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E70087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2B537806" w:rsidR="00E05F2F" w:rsidRPr="00E70087" w:rsidRDefault="00E05F2F" w:rsidP="006A286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6A286C" w:rsidRPr="00E70087">
              <w:rPr>
                <w:rFonts w:ascii="Times New Roman" w:hAnsi="Times New Roman"/>
                <w:b/>
                <w:smallCaps/>
                <w:kern w:val="32"/>
              </w:rPr>
              <w:t>2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ª REUNIÃO </w:t>
            </w:r>
            <w:r w:rsidR="006A286C" w:rsidRPr="00E70087">
              <w:rPr>
                <w:rFonts w:ascii="Times New Roman" w:hAnsi="Times New Roman"/>
                <w:b/>
                <w:smallCaps/>
                <w:kern w:val="32"/>
              </w:rPr>
              <w:t>EXTRA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ORDINÁRIA 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ED314C" w:rsidRPr="00E70087">
              <w:rPr>
                <w:rFonts w:ascii="Times New Roman" w:hAnsi="Times New Roman"/>
                <w:b/>
                <w:smallCaps/>
                <w:kern w:val="32"/>
              </w:rPr>
              <w:t>1 D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916B8F" w:rsidRPr="00E70087">
              <w:rPr>
                <w:rFonts w:ascii="Times New Roman" w:hAnsi="Times New Roman"/>
                <w:b/>
                <w:smallCaps/>
                <w:kern w:val="32"/>
              </w:rPr>
              <w:t>EF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1807AFE6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E70087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609289DB" w:rsidR="00E05F2F" w:rsidRPr="00E70087" w:rsidRDefault="006A286C" w:rsidP="006A286C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14</w:t>
            </w:r>
            <w:r w:rsidR="0078660E" w:rsidRPr="00E70087">
              <w:rPr>
                <w:rFonts w:ascii="Times New Roman" w:hAnsi="Times New Roman"/>
                <w:spacing w:val="4"/>
              </w:rPr>
              <w:t xml:space="preserve"> de </w:t>
            </w:r>
            <w:r w:rsidRPr="00E70087">
              <w:rPr>
                <w:rFonts w:ascii="Times New Roman" w:hAnsi="Times New Roman"/>
                <w:spacing w:val="4"/>
              </w:rPr>
              <w:t>julho</w:t>
            </w:r>
            <w:r w:rsidR="00FB6B8D" w:rsidRPr="00E70087">
              <w:rPr>
                <w:rFonts w:ascii="Times New Roman" w:hAnsi="Times New Roman"/>
                <w:spacing w:val="4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612F73AF" w:rsidR="00E05F2F" w:rsidRPr="00E70087" w:rsidRDefault="006A286C" w:rsidP="005605C0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14h às </w:t>
            </w:r>
            <w:r w:rsidR="007B5B68">
              <w:rPr>
                <w:rFonts w:ascii="Times New Roman" w:hAnsi="Times New Roman"/>
                <w:spacing w:val="4"/>
              </w:rPr>
              <w:t>14h</w:t>
            </w:r>
            <w:r w:rsidR="005605C0">
              <w:rPr>
                <w:rFonts w:ascii="Times New Roman" w:hAnsi="Times New Roman"/>
                <w:spacing w:val="4"/>
              </w:rPr>
              <w:t>40</w:t>
            </w:r>
          </w:p>
        </w:tc>
      </w:tr>
      <w:tr w:rsidR="00E05F2F" w:rsidRPr="00E70087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131D3D61" w:rsidR="00E05F2F" w:rsidRPr="00E70087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</w:rPr>
              <w:t>V</w:t>
            </w:r>
            <w:r w:rsidR="00A54D95" w:rsidRPr="00E70087">
              <w:rPr>
                <w:rFonts w:ascii="Times New Roman" w:hAnsi="Times New Roman"/>
              </w:rPr>
              <w:t xml:space="preserve">irtual, </w:t>
            </w:r>
            <w:r w:rsidRPr="00E70087">
              <w:rPr>
                <w:rFonts w:ascii="Times New Roman" w:hAnsi="Times New Roman"/>
              </w:rPr>
              <w:t>p</w:t>
            </w:r>
            <w:r w:rsidR="00A54D95" w:rsidRPr="00E70087">
              <w:rPr>
                <w:rFonts w:ascii="Times New Roman" w:hAnsi="Times New Roman"/>
              </w:rPr>
              <w:t xml:space="preserve">lataforma </w:t>
            </w:r>
            <w:r w:rsidR="00A54D95" w:rsidRPr="00E70087">
              <w:rPr>
                <w:rFonts w:ascii="Times New Roman" w:hAnsi="Times New Roman"/>
                <w:i/>
                <w:iCs/>
              </w:rPr>
              <w:t>Google Meet</w:t>
            </w:r>
            <w:r w:rsidR="00A54D95" w:rsidRPr="00E7008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</w:tbl>
    <w:p w14:paraId="66A51E5B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E70087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E70087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16943540" w:rsidR="005122D5" w:rsidRPr="00E70087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Constança Lacerda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54DC62F8" w:rsidR="005122D5" w:rsidRPr="00E70087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Coordenador</w:t>
            </w:r>
            <w:r w:rsidR="002C5A75" w:rsidRPr="00E70087">
              <w:rPr>
                <w:rFonts w:ascii="Times New Roman" w:hAnsi="Times New Roman"/>
                <w:spacing w:val="4"/>
              </w:rPr>
              <w:t>a</w:t>
            </w:r>
          </w:p>
        </w:tc>
      </w:tr>
      <w:tr w:rsidR="005122D5" w:rsidRPr="00E70087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16A0E1DE" w:rsidR="005122D5" w:rsidRPr="00E70087" w:rsidRDefault="00315FAB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color w:val="000000" w:themeColor="text1"/>
              </w:rPr>
              <w:t>André Luiz Sell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77777777" w:rsidR="005122D5" w:rsidRPr="00E70087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Coord-adjunto</w:t>
            </w:r>
          </w:p>
        </w:tc>
      </w:tr>
      <w:tr w:rsidR="005122D5" w:rsidRPr="00E70087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48C56A78" w:rsidR="005122D5" w:rsidRPr="00E70087" w:rsidRDefault="00315FAB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Ricardo Luiz Leites de Oliveira OLIVEIR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77777777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Membro</w:t>
            </w:r>
          </w:p>
        </w:tc>
      </w:tr>
      <w:tr w:rsidR="005122D5" w:rsidRPr="00E70087" w14:paraId="0FC0CE6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7C5E9" w14:textId="73270A62" w:rsidR="005122D5" w:rsidRPr="00E70087" w:rsidRDefault="005122D5" w:rsidP="002523D8">
            <w:pPr>
              <w:rPr>
                <w:rFonts w:ascii="Times New Roman" w:hAnsi="Times New Roman"/>
                <w:bCs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4403F14" w14:textId="3BC64032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5122D5" w:rsidRPr="00E70087" w14:paraId="4B9EA058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41CB15" w14:textId="00147BCE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1891CF" w14:textId="16F7C37A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BA0D7E" w:rsidRPr="00E70087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E70087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3A695204" w:rsidR="00BA0D7E" w:rsidRPr="00E70087" w:rsidRDefault="001A2276" w:rsidP="00BA0D7E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Francine Cláudia Kosciuv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19AAC99E" w:rsidR="00315FAB" w:rsidRPr="00E70087" w:rsidRDefault="001A2276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Assistente – CEF/PR</w:t>
            </w:r>
          </w:p>
          <w:p w14:paraId="7AEF5ED5" w14:textId="48E973CC" w:rsidR="00BA0D7E" w:rsidRPr="00E70087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    cefcefCEFPR</w:t>
            </w:r>
            <w:r w:rsidR="00CF6404" w:rsidRPr="00E70087">
              <w:rPr>
                <w:rFonts w:ascii="Times New Roman" w:hAnsi="Times New Roman"/>
                <w:spacing w:val="4"/>
              </w:rPr>
              <w:t>CAU/PR</w:t>
            </w:r>
          </w:p>
        </w:tc>
      </w:tr>
      <w:tr w:rsidR="006A286C" w:rsidRPr="00E70087" w14:paraId="32CF418B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41D9800" w14:textId="363BBBD4" w:rsidR="006A286C" w:rsidRPr="00E70087" w:rsidRDefault="006A286C" w:rsidP="00BA0D7E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Convidad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5D1091" w14:textId="52A5352C" w:rsidR="006A286C" w:rsidRPr="00E70087" w:rsidRDefault="006A286C" w:rsidP="00BA0D7E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Dr. Luiz Paulo Guimarães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5158FB" w14:textId="3A847240" w:rsidR="006A286C" w:rsidRPr="00E70087" w:rsidRDefault="006A286C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Assessoria Jurídica- CAU</w:t>
            </w:r>
          </w:p>
        </w:tc>
      </w:tr>
      <w:tr w:rsidR="009F7FC5" w:rsidRPr="00E70087" w14:paraId="00331181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68A13DCD" w14:textId="3F02B9C4" w:rsidR="009F7FC5" w:rsidRPr="00E70087" w:rsidRDefault="009F7FC5" w:rsidP="00BA0D7E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>Convidad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CCD8E9" w14:textId="183ACAD0" w:rsidR="009F7FC5" w:rsidRPr="00E70087" w:rsidRDefault="009F7FC5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Lucas Rieke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9AA2AA7" w14:textId="57DED474" w:rsidR="009F7FC5" w:rsidRPr="00E70087" w:rsidRDefault="009F7FC5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Gerente Geral - CAU</w:t>
            </w:r>
          </w:p>
        </w:tc>
      </w:tr>
    </w:tbl>
    <w:p w14:paraId="7BF7CDC0" w14:textId="77777777" w:rsidR="00963695" w:rsidRPr="00E70087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63695" w:rsidRPr="00E70087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3F0C4741" w:rsidR="00963695" w:rsidRPr="00E70087" w:rsidRDefault="00963695" w:rsidP="00963695">
            <w:pPr>
              <w:jc w:val="center"/>
              <w:rPr>
                <w:b/>
                <w:bCs/>
              </w:rPr>
            </w:pPr>
          </w:p>
        </w:tc>
      </w:tr>
      <w:tr w:rsidR="00963695" w:rsidRPr="00E70087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E70087" w:rsidRDefault="00963695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0DC902AE" w:rsidR="00963695" w:rsidRPr="00E70087" w:rsidRDefault="00315FAB" w:rsidP="006A286C">
            <w:r w:rsidRPr="00E70087">
              <w:t xml:space="preserve">A Coordenadora da CEF/PR, arquiteta e urbanista Constança Lacerda, deu início aos trabalhos da </w:t>
            </w:r>
            <w:r w:rsidR="006A286C" w:rsidRPr="00E70087">
              <w:t>2</w:t>
            </w:r>
            <w:r w:rsidRPr="00E70087">
              <w:t xml:space="preserve">° reunião </w:t>
            </w:r>
            <w:r w:rsidR="00FA2620" w:rsidRPr="00E70087">
              <w:t xml:space="preserve">extraordinária </w:t>
            </w:r>
            <w:r w:rsidRPr="00E70087">
              <w:t>da CEF/PR de 2021. Feita a verificação do quórum dando início às discussões.</w:t>
            </w:r>
          </w:p>
        </w:tc>
      </w:tr>
    </w:tbl>
    <w:p w14:paraId="51A3345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E70087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E70087" w:rsidRDefault="00930B7C" w:rsidP="00930B7C">
            <w:pPr>
              <w:jc w:val="center"/>
            </w:pPr>
            <w:r w:rsidRPr="00E70087">
              <w:rPr>
                <w:b/>
                <w:bCs/>
              </w:rPr>
              <w:t>Comunicações</w:t>
            </w:r>
          </w:p>
        </w:tc>
      </w:tr>
      <w:tr w:rsidR="000D6D5B" w:rsidRPr="00E70087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19990206" w:rsidR="000D6D5B" w:rsidRPr="00E70087" w:rsidRDefault="007D31B6" w:rsidP="002523D8">
            <w:r w:rsidRPr="00E70087">
              <w:t>Não houve.</w:t>
            </w:r>
            <w:r w:rsidR="00315FAB" w:rsidRPr="00E70087">
              <w:t xml:space="preserve"> </w:t>
            </w:r>
          </w:p>
        </w:tc>
      </w:tr>
      <w:tr w:rsidR="000D6D5B" w:rsidRPr="00E70087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Comunicado</w:t>
            </w:r>
          </w:p>
        </w:tc>
        <w:tc>
          <w:tcPr>
            <w:tcW w:w="7228" w:type="dxa"/>
            <w:vAlign w:val="center"/>
          </w:tcPr>
          <w:p w14:paraId="63ADA5C2" w14:textId="7CE59301" w:rsidR="000D6D5B" w:rsidRPr="00E70087" w:rsidRDefault="007D31B6" w:rsidP="002523D8">
            <w:r w:rsidRPr="00E70087">
              <w:t>Não houve.</w:t>
            </w:r>
          </w:p>
        </w:tc>
      </w:tr>
    </w:tbl>
    <w:p w14:paraId="4669E944" w14:textId="6826B0AA" w:rsidR="000D6D5B" w:rsidRPr="00E70087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41D0676F" w14:textId="77777777" w:rsidR="00E05F2F" w:rsidRPr="00E70087" w:rsidRDefault="00E05F2F" w:rsidP="00E05F2F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087">
        <w:rPr>
          <w:rStyle w:val="nfaseSutil"/>
          <w:rFonts w:ascii="Times New Roman" w:hAnsi="Times New Roman"/>
          <w:b/>
          <w:i w:val="0"/>
        </w:rPr>
        <w:t>ORDEM DO DIA</w:t>
      </w:r>
    </w:p>
    <w:p w14:paraId="3AB1EDE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0D6D5B" w:rsidRPr="00E70087" w14:paraId="7137FFB3" w14:textId="77777777" w:rsidTr="009F7FC5">
        <w:trPr>
          <w:tblHeader/>
        </w:trPr>
        <w:tc>
          <w:tcPr>
            <w:tcW w:w="1843" w:type="dxa"/>
            <w:shd w:val="clear" w:color="auto" w:fill="D9D9D9"/>
          </w:tcPr>
          <w:p w14:paraId="5701B19B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B98C07D" w14:textId="77777777" w:rsidR="00FC2A07" w:rsidRDefault="006A286C" w:rsidP="009F7FC5">
            <w:pPr>
              <w:rPr>
                <w:b/>
              </w:rPr>
            </w:pPr>
            <w:r w:rsidRPr="00E70087">
              <w:rPr>
                <w:b/>
              </w:rPr>
              <w:t>Prot</w:t>
            </w:r>
            <w:r w:rsidR="00FC2A07">
              <w:rPr>
                <w:b/>
              </w:rPr>
              <w:t>ocolo:</w:t>
            </w:r>
            <w:r w:rsidRPr="00E70087">
              <w:rPr>
                <w:b/>
              </w:rPr>
              <w:t xml:space="preserve"> 1341202/2021</w:t>
            </w:r>
            <w:r w:rsidR="00FC2A07">
              <w:rPr>
                <w:b/>
              </w:rPr>
              <w:t xml:space="preserve"> -</w:t>
            </w:r>
            <w:r w:rsidRPr="00E70087">
              <w:rPr>
                <w:b/>
              </w:rPr>
              <w:t xml:space="preserve"> Ofício 047/2021</w:t>
            </w:r>
            <w:r w:rsidR="00FC2A07">
              <w:rPr>
                <w:b/>
              </w:rPr>
              <w:t xml:space="preserve"> </w:t>
            </w:r>
            <w:r w:rsidR="00C45D2B">
              <w:rPr>
                <w:b/>
              </w:rPr>
              <w:t>- CAU/BR</w:t>
            </w:r>
            <w:r w:rsidR="00FC2A07">
              <w:rPr>
                <w:b/>
              </w:rPr>
              <w:t xml:space="preserve"> </w:t>
            </w:r>
          </w:p>
          <w:p w14:paraId="6A7AE4FC" w14:textId="6D68A34B" w:rsidR="006A286C" w:rsidRPr="00E70087" w:rsidRDefault="006A286C" w:rsidP="009F7FC5">
            <w:pPr>
              <w:rPr>
                <w:b/>
              </w:rPr>
            </w:pPr>
            <w:r w:rsidRPr="00E70087">
              <w:rPr>
                <w:b/>
              </w:rPr>
              <w:t>Deliberação 0</w:t>
            </w:r>
            <w:r w:rsidR="009F7FC5">
              <w:rPr>
                <w:b/>
              </w:rPr>
              <w:t>11</w:t>
            </w:r>
            <w:r w:rsidRPr="00E70087">
              <w:rPr>
                <w:b/>
              </w:rPr>
              <w:t xml:space="preserve">/2021 - CEF/BR  </w:t>
            </w:r>
            <w:r w:rsidR="00FC2A07">
              <w:rPr>
                <w:b/>
              </w:rPr>
              <w:t>-</w:t>
            </w:r>
            <w:r w:rsidRPr="00E70087">
              <w:rPr>
                <w:b/>
              </w:rPr>
              <w:t xml:space="preserve"> Interessado: CAU/GO </w:t>
            </w:r>
          </w:p>
          <w:p w14:paraId="77076198" w14:textId="3EA2B1E9" w:rsidR="000D6D5B" w:rsidRPr="00E70087" w:rsidRDefault="00FC2A07" w:rsidP="00FC2A07">
            <w:pPr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Informe:</w:t>
            </w:r>
            <w:r w:rsidR="009F7FC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6A286C" w:rsidRPr="00E7008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umprimento de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Mandado de S</w:t>
            </w:r>
            <w:r w:rsidR="006A286C" w:rsidRPr="00E70087">
              <w:rPr>
                <w:rFonts w:eastAsiaTheme="minorHAnsi"/>
                <w:b/>
                <w:sz w:val="22"/>
                <w:szCs w:val="22"/>
                <w:lang w:eastAsia="en-US"/>
              </w:rPr>
              <w:t>egurança – Registro de egresso</w:t>
            </w:r>
          </w:p>
        </w:tc>
      </w:tr>
      <w:tr w:rsidR="000D6D5B" w:rsidRPr="00E70087" w14:paraId="34F8D4CF" w14:textId="77777777" w:rsidTr="009F7FC5">
        <w:tc>
          <w:tcPr>
            <w:tcW w:w="1843" w:type="dxa"/>
            <w:shd w:val="clear" w:color="auto" w:fill="D9D9D9"/>
          </w:tcPr>
          <w:p w14:paraId="0C595D0F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73D5AE23" w:rsidR="000D6D5B" w:rsidRPr="00E70087" w:rsidRDefault="00FA2620" w:rsidP="009F7FC5">
            <w:r w:rsidRPr="00E70087">
              <w:t>CEF-CAU/</w:t>
            </w:r>
            <w:r w:rsidR="006A286C" w:rsidRPr="00E70087">
              <w:t>BR</w:t>
            </w:r>
          </w:p>
        </w:tc>
      </w:tr>
      <w:tr w:rsidR="000D6D5B" w:rsidRPr="00E70087" w14:paraId="5684C46E" w14:textId="77777777" w:rsidTr="009F7FC5">
        <w:tc>
          <w:tcPr>
            <w:tcW w:w="1843" w:type="dxa"/>
            <w:shd w:val="clear" w:color="auto" w:fill="D9D9D9"/>
          </w:tcPr>
          <w:p w14:paraId="4908C883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58DD7216" w:rsidR="000D6D5B" w:rsidRPr="00E70087" w:rsidRDefault="002C5A75" w:rsidP="009F7FC5">
            <w:pPr>
              <w:rPr>
                <w:bCs/>
              </w:rPr>
            </w:pPr>
            <w:r w:rsidRPr="00E70087">
              <w:rPr>
                <w:bCs/>
              </w:rPr>
              <w:t xml:space="preserve">Constança Lacerda </w:t>
            </w:r>
          </w:p>
        </w:tc>
      </w:tr>
      <w:tr w:rsidR="000D6D5B" w:rsidRPr="00E70087" w14:paraId="2CFB6246" w14:textId="77777777" w:rsidTr="009F7FC5">
        <w:tc>
          <w:tcPr>
            <w:tcW w:w="1843" w:type="dxa"/>
            <w:shd w:val="clear" w:color="auto" w:fill="D9D9D9"/>
          </w:tcPr>
          <w:p w14:paraId="3E709317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36085A65" w14:textId="3C5389C6" w:rsidR="000D6D5B" w:rsidRPr="00E70087" w:rsidRDefault="009F7FC5" w:rsidP="009F7FC5">
            <w:pPr>
              <w:jc w:val="both"/>
            </w:pPr>
            <w:r>
              <w:t xml:space="preserve">A reunião iniciou com o relato da coordenadora Cons. Constança </w:t>
            </w:r>
            <w:r w:rsidR="006020AB">
              <w:t xml:space="preserve">informando </w:t>
            </w:r>
            <w:r>
              <w:t>que no d</w:t>
            </w:r>
            <w:r w:rsidR="00FA2620" w:rsidRPr="00E70087">
              <w:t xml:space="preserve">ia </w:t>
            </w:r>
            <w:r w:rsidR="006A286C" w:rsidRPr="00E70087">
              <w:t xml:space="preserve">05/07/2021 foi recebido </w:t>
            </w:r>
            <w:r w:rsidR="00FC2A07">
              <w:t>um</w:t>
            </w:r>
            <w:r w:rsidR="006A286C" w:rsidRPr="00E70087">
              <w:t xml:space="preserve"> protocolo </w:t>
            </w:r>
            <w:r w:rsidR="00FC2A07">
              <w:t xml:space="preserve">com </w:t>
            </w:r>
            <w:r w:rsidR="006A286C" w:rsidRPr="00E70087">
              <w:t xml:space="preserve"> </w:t>
            </w:r>
            <w:r w:rsidR="00FC2A07">
              <w:t xml:space="preserve">um </w:t>
            </w:r>
            <w:r w:rsidR="006A286C" w:rsidRPr="00E70087">
              <w:t xml:space="preserve">ofício </w:t>
            </w:r>
            <w:r w:rsidR="00FC2A07">
              <w:t xml:space="preserve">e </w:t>
            </w:r>
            <w:r>
              <w:t>as seguintes</w:t>
            </w:r>
            <w:r w:rsidR="006A286C" w:rsidRPr="00E70087">
              <w:t xml:space="preserve"> deliberações 003/2021 e 011</w:t>
            </w:r>
            <w:r>
              <w:t>/2021 CEF/BR</w:t>
            </w:r>
            <w:r w:rsidR="00FC2A07">
              <w:t xml:space="preserve">. Nestes documentos contém </w:t>
            </w:r>
            <w:r>
              <w:t xml:space="preserve">orientações e informes sobre </w:t>
            </w:r>
            <w:r w:rsidR="00FC2A07">
              <w:t xml:space="preserve">alguns </w:t>
            </w:r>
            <w:r w:rsidR="006A286C" w:rsidRPr="00E70087">
              <w:t xml:space="preserve">procedimentos </w:t>
            </w:r>
            <w:r>
              <w:t xml:space="preserve">que o CAU/BR está tomando </w:t>
            </w:r>
            <w:r w:rsidR="006020AB">
              <w:t xml:space="preserve">frente a questão do </w:t>
            </w:r>
            <w:r>
              <w:t>e</w:t>
            </w:r>
            <w:r w:rsidR="006A286C" w:rsidRPr="00E70087">
              <w:t>nsino na modalidade EaD</w:t>
            </w:r>
            <w:r w:rsidR="00FC2A07">
              <w:t xml:space="preserve"> e um Mandado de Segurança contra o CAU/GO</w:t>
            </w:r>
            <w:r w:rsidR="006A286C" w:rsidRPr="00E70087">
              <w:t xml:space="preserve">. </w:t>
            </w:r>
            <w:r>
              <w:t>Com base nesta</w:t>
            </w:r>
            <w:r w:rsidR="006020AB">
              <w:t>s</w:t>
            </w:r>
            <w:r>
              <w:t xml:space="preserve"> informaç</w:t>
            </w:r>
            <w:r w:rsidR="006020AB">
              <w:t>ões</w:t>
            </w:r>
            <w:r>
              <w:t xml:space="preserve"> </w:t>
            </w:r>
            <w:r w:rsidR="00FC2A07">
              <w:t xml:space="preserve">foi informado </w:t>
            </w:r>
            <w:r w:rsidR="00F8611A" w:rsidRPr="00E70087">
              <w:t xml:space="preserve">que </w:t>
            </w:r>
            <w:r w:rsidR="00FC2A07">
              <w:t xml:space="preserve">desde </w:t>
            </w:r>
            <w:r w:rsidR="00F8611A" w:rsidRPr="00E70087">
              <w:t xml:space="preserve">03/2021 </w:t>
            </w:r>
            <w:r w:rsidR="00FC2A07">
              <w:t xml:space="preserve">aguardamos retorno de </w:t>
            </w:r>
            <w:r w:rsidR="00F8611A" w:rsidRPr="00E70087">
              <w:t xml:space="preserve"> </w:t>
            </w:r>
            <w:r w:rsidR="00FC2A07">
              <w:t xml:space="preserve">um </w:t>
            </w:r>
            <w:r w:rsidR="00F8611A" w:rsidRPr="00E70087">
              <w:t xml:space="preserve">pedido </w:t>
            </w:r>
            <w:r w:rsidR="00FC2A07">
              <w:t xml:space="preserve">feito </w:t>
            </w:r>
            <w:r w:rsidR="00F8611A" w:rsidRPr="00E70087">
              <w:t xml:space="preserve">via ofício </w:t>
            </w:r>
            <w:r w:rsidR="00FC2A07">
              <w:t xml:space="preserve">de </w:t>
            </w:r>
            <w:r w:rsidR="00F8611A" w:rsidRPr="00E70087">
              <w:t xml:space="preserve">n° 60/2021 </w:t>
            </w:r>
            <w:r w:rsidR="00C67196">
              <w:t xml:space="preserve">ao CAU/BR para que nos oriente assim como os demais CAU/UF. </w:t>
            </w:r>
            <w:r w:rsidR="00F8611A" w:rsidRPr="00E70087">
              <w:t xml:space="preserve"> </w:t>
            </w:r>
            <w:r w:rsidR="006020AB">
              <w:t>No momento</w:t>
            </w:r>
            <w:r w:rsidR="00F8611A" w:rsidRPr="00E70087">
              <w:t xml:space="preserve"> d</w:t>
            </w:r>
            <w:r w:rsidR="00C67196">
              <w:t xml:space="preserve">o envio deste </w:t>
            </w:r>
            <w:r w:rsidR="00F8611A" w:rsidRPr="00E70087">
              <w:t xml:space="preserve"> ofício não tínhamos nenhuma instrução e nem mesmo o cadastro e permissão no Siccau para a realização d</w:t>
            </w:r>
            <w:r w:rsidR="006020AB">
              <w:t xml:space="preserve">e </w:t>
            </w:r>
            <w:r w:rsidR="00F8611A" w:rsidRPr="00E70087">
              <w:t>registro</w:t>
            </w:r>
            <w:r w:rsidR="006020AB">
              <w:t>s nesta modalidade</w:t>
            </w:r>
            <w:r w:rsidR="00F8611A" w:rsidRPr="00E70087">
              <w:t xml:space="preserve">. </w:t>
            </w:r>
            <w:r>
              <w:t>Sem respostas</w:t>
            </w:r>
            <w:r w:rsidR="006020AB">
              <w:t xml:space="preserve"> ao CAU/PR</w:t>
            </w:r>
            <w:r>
              <w:t xml:space="preserve"> a CEF/</w:t>
            </w:r>
            <w:r w:rsidR="00FC2A07">
              <w:t>PR solicitou</w:t>
            </w:r>
            <w:r w:rsidR="006020AB">
              <w:t xml:space="preserve"> uma</w:t>
            </w:r>
            <w:r>
              <w:t xml:space="preserve"> reunião </w:t>
            </w:r>
            <w:r w:rsidR="006020AB">
              <w:t xml:space="preserve">extraordinária </w:t>
            </w:r>
            <w:r>
              <w:t xml:space="preserve">para um esclarecimento </w:t>
            </w:r>
            <w:r w:rsidR="006020AB">
              <w:t xml:space="preserve">com o jurídico e alinhamento de informações </w:t>
            </w:r>
            <w:r w:rsidR="00C67196">
              <w:t>devido o</w:t>
            </w:r>
            <w:r w:rsidR="00FC2A07">
              <w:t xml:space="preserve"> </w:t>
            </w:r>
            <w:r w:rsidR="00FC2A07" w:rsidRPr="00E70087">
              <w:t>recebimento</w:t>
            </w:r>
            <w:r w:rsidR="00F8611A" w:rsidRPr="00E70087">
              <w:t xml:space="preserve"> do Mandado de Segurança n° 700010575612 </w:t>
            </w:r>
            <w:r w:rsidR="00FC2A07" w:rsidRPr="00E70087">
              <w:t>impetrado</w:t>
            </w:r>
            <w:r w:rsidR="00FC2A07">
              <w:t xml:space="preserve"> </w:t>
            </w:r>
            <w:r w:rsidR="00FC2A07" w:rsidRPr="00E70087">
              <w:t>pela</w:t>
            </w:r>
            <w:r>
              <w:t xml:space="preserve"> </w:t>
            </w:r>
            <w:r w:rsidR="00F8611A" w:rsidRPr="00E70087">
              <w:t>requerente com prot. n° 1249920/2020</w:t>
            </w:r>
            <w:r w:rsidR="006020AB">
              <w:t>. O advogado do CAU/</w:t>
            </w:r>
            <w:r w:rsidR="00FC2A07">
              <w:t>PR, Dr</w:t>
            </w:r>
            <w:r>
              <w:t xml:space="preserve"> Luis</w:t>
            </w:r>
            <w:r w:rsidR="006020AB">
              <w:t>,</w:t>
            </w:r>
            <w:r>
              <w:t xml:space="preserve"> relatou</w:t>
            </w:r>
            <w:r w:rsidR="00C76D1B">
              <w:t xml:space="preserve"> </w:t>
            </w:r>
            <w:r w:rsidR="00C67196">
              <w:t xml:space="preserve">que </w:t>
            </w:r>
            <w:r w:rsidR="00C76D1B">
              <w:t xml:space="preserve">ocorreu uma intimação </w:t>
            </w:r>
            <w:r w:rsidR="006845F2">
              <w:t>ao</w:t>
            </w:r>
            <w:r w:rsidR="00C76D1B">
              <w:t xml:space="preserve"> CAU/PR, na pessoa do Presidente, para prestar </w:t>
            </w:r>
            <w:r w:rsidR="00FC2A07">
              <w:t xml:space="preserve">informações </w:t>
            </w:r>
            <w:r w:rsidR="00FC2A07" w:rsidRPr="00C67196">
              <w:rPr>
                <w:u w:val="single"/>
              </w:rPr>
              <w:t>e</w:t>
            </w:r>
            <w:r w:rsidR="00C76D1B" w:rsidRPr="00C67196">
              <w:rPr>
                <w:u w:val="single"/>
              </w:rPr>
              <w:t xml:space="preserve"> que não houve decisão liminar</w:t>
            </w:r>
            <w:r w:rsidR="00C76D1B">
              <w:t xml:space="preserve">. Estas informações foram prestadas em </w:t>
            </w:r>
            <w:r w:rsidR="00C76D1B">
              <w:lastRenderedPageBreak/>
              <w:t>14/07/2021 em que a juíza determina a inclusão do CAU/BR no feito para que também preste informações e para que esclareça “ se já há regulamentação ou orientação pelo órgão quanto aos procedimentos a serem adotados pelos Conselhos Regionais para os pedidos de registro dos egressos de cursos de arquitetura e urbanismo na modalidade EAD, tal questionado no ofício que foi encaminhado em março solicitando.</w:t>
            </w:r>
            <w:r w:rsidR="000750DE">
              <w:t xml:space="preserve"> A CEF/PR reitera a preocupação apoiando a ação do CAU/PR junto ao jurídico quanto a fundamentação utilizada a combater a tese do EAD e aguardará a análise judicial da questão. A solicitação de registro da requerente permanecerá n</w:t>
            </w:r>
            <w:r w:rsidR="00C67196">
              <w:t>o</w:t>
            </w:r>
            <w:r w:rsidR="000750DE">
              <w:t xml:space="preserve"> setor de análise com informações atualizadas para consulta do </w:t>
            </w:r>
            <w:r w:rsidR="00C67196">
              <w:t xml:space="preserve">setor de </w:t>
            </w:r>
            <w:r w:rsidR="000750DE">
              <w:t>atendimento</w:t>
            </w:r>
            <w:r w:rsidR="00C67196">
              <w:t>,</w:t>
            </w:r>
            <w:r w:rsidR="000750DE">
              <w:t xml:space="preserve"> sem avançar o status</w:t>
            </w:r>
            <w:r w:rsidR="00C67196">
              <w:t xml:space="preserve"> at</w:t>
            </w:r>
            <w:r w:rsidR="00461844">
              <w:t>é que o jurídico nos posicione</w:t>
            </w:r>
            <w:r w:rsidR="000750DE">
              <w:t>.</w:t>
            </w:r>
          </w:p>
          <w:p w14:paraId="7FC7BF1B" w14:textId="6977DA8E" w:rsidR="006A286C" w:rsidRPr="00E70087" w:rsidRDefault="006A286C" w:rsidP="009F7FC5">
            <w:pPr>
              <w:jc w:val="both"/>
            </w:pPr>
          </w:p>
        </w:tc>
      </w:tr>
    </w:tbl>
    <w:p w14:paraId="6FB17BAF" w14:textId="6C9A63DF" w:rsidR="000D6D5B" w:rsidRPr="00E70087" w:rsidRDefault="009F7FC5" w:rsidP="000D6D5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p w14:paraId="7AF2A0D0" w14:textId="2574F9FF" w:rsidR="00306813" w:rsidRPr="00E70087" w:rsidRDefault="00306813" w:rsidP="000D6D5B">
      <w:pPr>
        <w:rPr>
          <w:rFonts w:ascii="Times New Roman" w:hAnsi="Times New Roman"/>
        </w:rPr>
      </w:pPr>
    </w:p>
    <w:p w14:paraId="6D0DBB17" w14:textId="51EBD145" w:rsidR="00E05F2F" w:rsidRDefault="00E05F2F" w:rsidP="00E05F2F">
      <w:pPr>
        <w:rPr>
          <w:rFonts w:ascii="Times New Roman" w:hAnsi="Times New Roman"/>
        </w:rPr>
      </w:pPr>
    </w:p>
    <w:p w14:paraId="7475E8F2" w14:textId="77777777" w:rsidR="007B5B68" w:rsidRPr="00E70087" w:rsidRDefault="007B5B68" w:rsidP="00E05F2F">
      <w:pPr>
        <w:rPr>
          <w:rFonts w:ascii="Times New Roman" w:hAnsi="Times New Roman"/>
        </w:rPr>
      </w:pPr>
    </w:p>
    <w:p w14:paraId="0854D48C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E70087" w14:paraId="5E863C3E" w14:textId="77777777" w:rsidTr="002523D8">
        <w:tc>
          <w:tcPr>
            <w:tcW w:w="4530" w:type="dxa"/>
            <w:vAlign w:val="center"/>
          </w:tcPr>
          <w:p w14:paraId="4BE6DA52" w14:textId="7BE2EA0B" w:rsidR="005F128E" w:rsidRPr="00E70087" w:rsidRDefault="001A227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E70087">
              <w:rPr>
                <w:b/>
                <w:bCs/>
              </w:rPr>
              <w:t>CONSTANÇA LACERDA</w:t>
            </w:r>
          </w:p>
          <w:p w14:paraId="72526C07" w14:textId="576DE2E7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 xml:space="preserve">Coordenador </w:t>
            </w:r>
            <w:r w:rsidR="001A2276" w:rsidRPr="00E70087">
              <w:t xml:space="preserve">(a) </w:t>
            </w:r>
            <w:r w:rsidRPr="00E70087">
              <w:t>C</w:t>
            </w:r>
            <w:r w:rsidR="001A2276" w:rsidRPr="00E70087">
              <w:t>EF</w:t>
            </w:r>
            <w:r w:rsidRPr="00E70087">
              <w:t>-CAU/PR</w:t>
            </w:r>
          </w:p>
        </w:tc>
        <w:tc>
          <w:tcPr>
            <w:tcW w:w="4531" w:type="dxa"/>
            <w:vAlign w:val="center"/>
          </w:tcPr>
          <w:p w14:paraId="5F074C7D" w14:textId="05EAA2E2" w:rsidR="005F128E" w:rsidRPr="00E70087" w:rsidRDefault="001A227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E70087">
              <w:rPr>
                <w:b/>
                <w:bCs/>
              </w:rPr>
              <w:t>FRANCINE CLÁUDIA KOSCIUV</w:t>
            </w:r>
          </w:p>
          <w:p w14:paraId="360E52AB" w14:textId="1F98C740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>Assistente da C</w:t>
            </w:r>
            <w:r w:rsidR="001A2276" w:rsidRPr="00E70087">
              <w:t>EF</w:t>
            </w:r>
            <w:r w:rsidRPr="00E70087">
              <w:t>-CAU/PR</w:t>
            </w:r>
          </w:p>
        </w:tc>
      </w:tr>
    </w:tbl>
    <w:p w14:paraId="64C0C4AB" w14:textId="7C444D7E" w:rsidR="00D0133C" w:rsidRPr="00E70087" w:rsidRDefault="00D0133C" w:rsidP="00434E13">
      <w:pPr>
        <w:rPr>
          <w:rFonts w:ascii="Times New Roman" w:hAnsi="Times New Roman"/>
        </w:rPr>
      </w:pPr>
    </w:p>
    <w:p w14:paraId="635DC552" w14:textId="1F67C005" w:rsidR="00434E13" w:rsidRPr="00E70087" w:rsidRDefault="00434E13" w:rsidP="00434E13">
      <w:pPr>
        <w:rPr>
          <w:rFonts w:ascii="Times New Roman" w:hAnsi="Times New Roman"/>
        </w:rPr>
      </w:pPr>
    </w:p>
    <w:p w14:paraId="6DEC3729" w14:textId="3BB5E00B" w:rsidR="0019761F" w:rsidRPr="00E70087" w:rsidRDefault="0019761F" w:rsidP="0019761F">
      <w:pPr>
        <w:jc w:val="center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uritiba (PR), </w:t>
      </w:r>
      <w:r w:rsidR="00F8611A" w:rsidRPr="00E70087">
        <w:rPr>
          <w:rFonts w:ascii="Times New Roman" w:hAnsi="Times New Roman"/>
        </w:rPr>
        <w:t>14</w:t>
      </w:r>
      <w:r w:rsidR="00755283" w:rsidRPr="00E70087">
        <w:rPr>
          <w:rFonts w:ascii="Times New Roman" w:hAnsi="Times New Roman"/>
        </w:rPr>
        <w:t xml:space="preserve"> de </w:t>
      </w:r>
      <w:r w:rsidR="00DA4498">
        <w:rPr>
          <w:rFonts w:ascii="Times New Roman" w:hAnsi="Times New Roman"/>
        </w:rPr>
        <w:t>j</w:t>
      </w:r>
      <w:r w:rsidR="00F8611A" w:rsidRPr="00E70087">
        <w:rPr>
          <w:rFonts w:ascii="Times New Roman" w:hAnsi="Times New Roman"/>
        </w:rPr>
        <w:t>u</w:t>
      </w:r>
      <w:r w:rsidR="00E70087">
        <w:rPr>
          <w:rFonts w:ascii="Times New Roman" w:hAnsi="Times New Roman"/>
        </w:rPr>
        <w:t>lho</w:t>
      </w:r>
      <w:r w:rsidRPr="00E70087">
        <w:rPr>
          <w:rFonts w:ascii="Times New Roman" w:hAnsi="Times New Roman"/>
        </w:rPr>
        <w:t xml:space="preserve"> de 2021.</w:t>
      </w:r>
    </w:p>
    <w:p w14:paraId="1A0D19A8" w14:textId="77777777" w:rsidR="0019761F" w:rsidRPr="00E70087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E70087" w:rsidRDefault="0019761F" w:rsidP="0019761F">
      <w:pPr>
        <w:jc w:val="both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E70087">
        <w:rPr>
          <w:rFonts w:ascii="Times New Roman" w:hAnsi="Times New Roman"/>
          <w:b/>
          <w:bCs/>
        </w:rPr>
        <w:t>atesto a veracidade e a autenticidade das informações prestadas</w:t>
      </w:r>
      <w:r w:rsidRPr="00E70087">
        <w:rPr>
          <w:rFonts w:ascii="Times New Roman" w:hAnsi="Times New Roman"/>
        </w:rPr>
        <w:t>.</w:t>
      </w:r>
    </w:p>
    <w:p w14:paraId="6A3E4280" w14:textId="77777777" w:rsidR="00434E13" w:rsidRPr="00E70087" w:rsidRDefault="00434E13" w:rsidP="00434E13">
      <w:pPr>
        <w:rPr>
          <w:rFonts w:ascii="Times New Roman" w:hAnsi="Times New Roman"/>
        </w:rPr>
      </w:pPr>
    </w:p>
    <w:p w14:paraId="5A0D40C2" w14:textId="36C5B1C4" w:rsidR="006F65F8" w:rsidRPr="00E70087" w:rsidRDefault="00F8611A" w:rsidP="006F65F8">
      <w:pPr>
        <w:jc w:val="center"/>
        <w:rPr>
          <w:rFonts w:ascii="Times New Roman" w:eastAsia="Calibri" w:hAnsi="Times New Roman"/>
          <w:b/>
          <w:bCs/>
        </w:rPr>
      </w:pPr>
      <w:r w:rsidRPr="00E70087">
        <w:rPr>
          <w:rFonts w:ascii="Times New Roman" w:eastAsia="Calibri" w:hAnsi="Times New Roman"/>
          <w:b/>
          <w:bCs/>
        </w:rPr>
        <w:t>2</w:t>
      </w:r>
      <w:r w:rsidR="006F65F8" w:rsidRPr="00E70087">
        <w:rPr>
          <w:rFonts w:ascii="Times New Roman" w:eastAsia="Calibri" w:hAnsi="Times New Roman"/>
          <w:b/>
          <w:bCs/>
        </w:rPr>
        <w:t xml:space="preserve">ª REUNIÃO </w:t>
      </w:r>
      <w:r w:rsidRPr="00E70087">
        <w:rPr>
          <w:rFonts w:ascii="Times New Roman" w:eastAsia="Calibri" w:hAnsi="Times New Roman"/>
          <w:b/>
          <w:bCs/>
        </w:rPr>
        <w:t>EXTRA</w:t>
      </w:r>
      <w:r w:rsidR="00E452A3" w:rsidRPr="00E70087">
        <w:rPr>
          <w:rFonts w:ascii="Times New Roman" w:eastAsia="Calibri" w:hAnsi="Times New Roman"/>
          <w:b/>
          <w:bCs/>
        </w:rPr>
        <w:t xml:space="preserve">ORDINÁRIA </w:t>
      </w:r>
      <w:r w:rsidR="006F65F8" w:rsidRPr="00E70087">
        <w:rPr>
          <w:rFonts w:ascii="Times New Roman" w:eastAsia="Calibri" w:hAnsi="Times New Roman"/>
          <w:b/>
          <w:bCs/>
        </w:rPr>
        <w:t>2021 DA C</w:t>
      </w:r>
      <w:r w:rsidR="001A2276" w:rsidRPr="00E70087">
        <w:rPr>
          <w:rFonts w:ascii="Times New Roman" w:eastAsia="Calibri" w:hAnsi="Times New Roman"/>
          <w:b/>
          <w:bCs/>
        </w:rPr>
        <w:t>EF</w:t>
      </w:r>
      <w:r w:rsidR="006F65F8" w:rsidRPr="00E70087">
        <w:rPr>
          <w:rFonts w:ascii="Times New Roman" w:eastAsia="Calibri" w:hAnsi="Times New Roman"/>
          <w:b/>
          <w:bCs/>
        </w:rPr>
        <w:t>-CAU/PR</w:t>
      </w:r>
    </w:p>
    <w:p w14:paraId="497A353B" w14:textId="77777777" w:rsidR="006F65F8" w:rsidRPr="00E70087" w:rsidRDefault="006F65F8" w:rsidP="006F65F8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 w:rsidRPr="00E70087">
        <w:rPr>
          <w:rFonts w:ascii="Times New Roman" w:eastAsia="Calibri" w:hAnsi="Times New Roman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1133"/>
        <w:gridCol w:w="637"/>
        <w:gridCol w:w="885"/>
        <w:gridCol w:w="886"/>
      </w:tblGrid>
      <w:tr w:rsidR="0091584D" w:rsidRPr="00E70087" w14:paraId="10AF210B" w14:textId="77777777" w:rsidTr="001A227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9FD17" w14:textId="64278007" w:rsidR="0091584D" w:rsidRPr="00E70087" w:rsidRDefault="00027D76" w:rsidP="0051037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Folha de </w:t>
            </w:r>
            <w:r w:rsidR="00510378">
              <w:rPr>
                <w:rFonts w:ascii="Times New Roman" w:eastAsia="Cambria" w:hAnsi="Times New Roman"/>
                <w:b/>
                <w:bCs/>
                <w:lang w:eastAsia="pt-BR"/>
              </w:rPr>
              <w:t>Presença</w:t>
            </w:r>
          </w:p>
        </w:tc>
      </w:tr>
      <w:tr w:rsidR="006F65F8" w:rsidRPr="00E70087" w14:paraId="739991DB" w14:textId="77777777" w:rsidTr="001A2276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35E76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BA950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4B30BD" w14:textId="7268CD9D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027D76" w:rsidRPr="00E70087" w14:paraId="5A2398D3" w14:textId="77777777" w:rsidTr="00510378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D7E89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6C30E7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9CCD4F" w14:textId="5D39EBB8" w:rsidR="006F65F8" w:rsidRPr="00E70087" w:rsidRDefault="00510378" w:rsidP="00510378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Presente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7D1CCC" w14:textId="67C11A3E" w:rsidR="006F65F8" w:rsidRPr="00E70087" w:rsidRDefault="006F65F8" w:rsidP="002523D8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C6BACA" w14:textId="7618A425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8BAD0" w14:textId="5F60A889" w:rsidR="006F65F8" w:rsidRPr="00E70087" w:rsidRDefault="006F65F8" w:rsidP="00431B2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</w:t>
            </w:r>
          </w:p>
        </w:tc>
      </w:tr>
      <w:tr w:rsidR="00027D76" w:rsidRPr="00E70087" w14:paraId="7F3E3764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AB9A2" w14:textId="77777777" w:rsidR="006F65F8" w:rsidRPr="00E70087" w:rsidRDefault="006F65F8" w:rsidP="002523D8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053AC" w14:textId="72DBD891" w:rsidR="006F65F8" w:rsidRPr="00E70087" w:rsidRDefault="001A2276" w:rsidP="002523D8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E70087">
              <w:rPr>
                <w:rFonts w:ascii="Times New Roman" w:hAnsi="Times New Roman"/>
                <w:spacing w:val="4"/>
              </w:rPr>
              <w:t>Constança Lacerda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69C77" w14:textId="5A6776B8" w:rsidR="006F65F8" w:rsidRPr="00E70087" w:rsidRDefault="0051037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D56CC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7BA95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C43D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2F462718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DFF25D" w14:textId="79D2A8C2" w:rsidR="001A2276" w:rsidRPr="00E70087" w:rsidRDefault="001A2276" w:rsidP="001A227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619726" w14:textId="2D38E239" w:rsidR="001A2276" w:rsidRPr="00E70087" w:rsidRDefault="001A2276" w:rsidP="001A2276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E70087">
              <w:rPr>
                <w:rFonts w:ascii="Times New Roman" w:hAnsi="Times New Roman"/>
                <w:color w:val="000000" w:themeColor="text1"/>
              </w:rPr>
              <w:t>André Luiz Sell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083F2" w14:textId="4E424A15" w:rsidR="001A2276" w:rsidRPr="00E70087" w:rsidRDefault="00510378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8733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9706B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77E4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74C39CA7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67F37" w14:textId="77777777" w:rsidR="001A2276" w:rsidRPr="00E70087" w:rsidRDefault="001A2276" w:rsidP="001A227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5B1CFF" w14:textId="5529633E" w:rsidR="001A2276" w:rsidRPr="00E70087" w:rsidRDefault="001A2276" w:rsidP="001A2276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Ricardo Luiz Leites de Oliveira 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4F6E" w14:textId="6020EE47" w:rsidR="001A2276" w:rsidRPr="00E70087" w:rsidRDefault="00510378" w:rsidP="001A2276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r>
              <w:rPr>
                <w:rFonts w:ascii="Times New Roman" w:eastAsia="Cambria" w:hAnsi="Times New Roman"/>
                <w:bCs/>
                <w:lang w:eastAsia="pt-BR"/>
              </w:rPr>
              <w:t>x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82546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AC101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FD49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F71D4" w:rsidRPr="00E70087" w14:paraId="2E979C92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17267" w14:textId="5DD98893" w:rsidR="000F71D4" w:rsidRPr="00E70087" w:rsidRDefault="000F71D4" w:rsidP="001A227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EE6BC" w14:textId="192472A8" w:rsidR="000F71D4" w:rsidRPr="00E70087" w:rsidRDefault="000F71D4" w:rsidP="00D72A41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683F4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F052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05AF9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ECC7C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2C078643" w14:textId="77777777" w:rsidTr="001A2276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2CC4E3F1" w14:textId="460F8A2A" w:rsidR="001A2276" w:rsidRPr="00E70087" w:rsidRDefault="00E70087" w:rsidP="001A2276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lang w:eastAsia="pt-BR"/>
              </w:rPr>
              <w:t>2</w:t>
            </w:r>
            <w:r w:rsidR="001A2276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ª</w:t>
            </w:r>
            <w:r w:rsidR="00FA2620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REUNIÃO EXTRAORDINÁRIA</w:t>
            </w:r>
            <w:r w:rsidR="001A2276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2021 DA CEF-CAU/PR</w:t>
            </w:r>
          </w:p>
          <w:p w14:paraId="18696AA5" w14:textId="4667463C" w:rsidR="001A2276" w:rsidRPr="00E70087" w:rsidRDefault="001A2276" w:rsidP="001A227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E70087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 w:rsidR="00F8611A" w:rsidRPr="00E70087">
              <w:rPr>
                <w:rFonts w:ascii="Times New Roman" w:eastAsia="Cambria" w:hAnsi="Times New Roman"/>
                <w:b/>
                <w:lang w:eastAsia="pt-BR"/>
              </w:rPr>
              <w:t>14</w:t>
            </w: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/0</w:t>
            </w:r>
            <w:r w:rsidR="00F8611A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7</w:t>
            </w: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/2021</w:t>
            </w:r>
          </w:p>
          <w:p w14:paraId="2AD84659" w14:textId="100E1403" w:rsidR="00510378" w:rsidRDefault="00510378" w:rsidP="001A2276">
            <w:pPr>
              <w:spacing w:after="120"/>
            </w:pPr>
            <w:r>
              <w:rPr>
                <w:rFonts w:ascii="Times New Roman" w:hAnsi="Times New Roman"/>
              </w:rPr>
              <w:t xml:space="preserve">Pauta: Esclarecimentos sobre </w:t>
            </w:r>
            <w:r w:rsidRPr="00E70087">
              <w:t>Manda</w:t>
            </w:r>
            <w:r>
              <w:t>do de Segurança n° 700010575612, e ações do CAU/PR frente a questão</w:t>
            </w:r>
            <w:r w:rsidR="00EB3C29">
              <w:t xml:space="preserve"> do EAD.</w:t>
            </w:r>
          </w:p>
          <w:p w14:paraId="0CE799E4" w14:textId="741EE10F" w:rsidR="001A2276" w:rsidRPr="00E70087" w:rsidRDefault="001A2276" w:rsidP="00E7008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Francine </w:t>
            </w:r>
            <w:r w:rsidR="0019761F"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</w:t>
            </w:r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. Kosciuv </w:t>
            </w: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Constança </w:t>
            </w: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Lacerda</w:t>
            </w:r>
          </w:p>
        </w:tc>
      </w:tr>
    </w:tbl>
    <w:p w14:paraId="1B20F2BF" w14:textId="77777777" w:rsidR="006F65F8" w:rsidRPr="00E70087" w:rsidRDefault="006F65F8" w:rsidP="00DA4498">
      <w:pPr>
        <w:rPr>
          <w:rFonts w:ascii="Times New Roman" w:hAnsi="Times New Roman"/>
        </w:rPr>
      </w:pPr>
    </w:p>
    <w:sectPr w:rsidR="006F65F8" w:rsidRPr="00E70087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D37A" w14:textId="77777777" w:rsidR="006F1911" w:rsidRDefault="006F1911" w:rsidP="003710CC">
      <w:r>
        <w:separator/>
      </w:r>
    </w:p>
  </w:endnote>
  <w:endnote w:type="continuationSeparator" w:id="0">
    <w:p w14:paraId="7F2320DD" w14:textId="77777777" w:rsidR="006F1911" w:rsidRDefault="006F1911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29288F49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EB3C29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EB3C29">
      <w:rPr>
        <w:bCs/>
        <w:noProof/>
        <w:color w:val="006666"/>
        <w:sz w:val="18"/>
        <w:szCs w:val="18"/>
        <w:vertAlign w:val="subscript"/>
      </w:rPr>
      <w:t>2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4FEC" w14:textId="77777777" w:rsidR="006F1911" w:rsidRDefault="006F1911" w:rsidP="003710CC">
      <w:r>
        <w:separator/>
      </w:r>
    </w:p>
  </w:footnote>
  <w:footnote w:type="continuationSeparator" w:id="0">
    <w:p w14:paraId="515A5571" w14:textId="77777777" w:rsidR="006F1911" w:rsidRDefault="006F1911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750DE"/>
    <w:rsid w:val="000806F2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D5B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200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18"/>
    <w:rsid w:val="00387EB5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3300"/>
    <w:rsid w:val="004439A7"/>
    <w:rsid w:val="00444DA1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1844"/>
    <w:rsid w:val="00463117"/>
    <w:rsid w:val="00463534"/>
    <w:rsid w:val="0046413E"/>
    <w:rsid w:val="0046595D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378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05C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0AB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293B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B54"/>
    <w:rsid w:val="00665EC7"/>
    <w:rsid w:val="00666594"/>
    <w:rsid w:val="00666946"/>
    <w:rsid w:val="006671C8"/>
    <w:rsid w:val="00671604"/>
    <w:rsid w:val="00671CA2"/>
    <w:rsid w:val="006724CC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45F2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86C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1911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B68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1A0"/>
    <w:rsid w:val="0089699B"/>
    <w:rsid w:val="00896A2B"/>
    <w:rsid w:val="00897713"/>
    <w:rsid w:val="0089781E"/>
    <w:rsid w:val="008A0EC7"/>
    <w:rsid w:val="008A15CB"/>
    <w:rsid w:val="008A277E"/>
    <w:rsid w:val="008A3506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50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3D63"/>
    <w:rsid w:val="009F5C49"/>
    <w:rsid w:val="009F7DC2"/>
    <w:rsid w:val="009F7FC5"/>
    <w:rsid w:val="00A016AB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4D95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559D"/>
    <w:rsid w:val="00B3672F"/>
    <w:rsid w:val="00B3690C"/>
    <w:rsid w:val="00B3796B"/>
    <w:rsid w:val="00B379C5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2B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196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6D1B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1B0D"/>
    <w:rsid w:val="00D12FBB"/>
    <w:rsid w:val="00D138B2"/>
    <w:rsid w:val="00D1549B"/>
    <w:rsid w:val="00D15758"/>
    <w:rsid w:val="00D15DF9"/>
    <w:rsid w:val="00D17161"/>
    <w:rsid w:val="00D1771C"/>
    <w:rsid w:val="00D17757"/>
    <w:rsid w:val="00D202EF"/>
    <w:rsid w:val="00D21414"/>
    <w:rsid w:val="00D21D65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498"/>
    <w:rsid w:val="00DA4F06"/>
    <w:rsid w:val="00DA6B04"/>
    <w:rsid w:val="00DA7F0D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2D8D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087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41D4"/>
    <w:rsid w:val="00EA5D90"/>
    <w:rsid w:val="00EA71DE"/>
    <w:rsid w:val="00EA7EF2"/>
    <w:rsid w:val="00EA7F97"/>
    <w:rsid w:val="00EB036B"/>
    <w:rsid w:val="00EB1E9E"/>
    <w:rsid w:val="00EB3C29"/>
    <w:rsid w:val="00EB3F3B"/>
    <w:rsid w:val="00EB69C9"/>
    <w:rsid w:val="00EC16EC"/>
    <w:rsid w:val="00EC2059"/>
    <w:rsid w:val="00EC2565"/>
    <w:rsid w:val="00EC293A"/>
    <w:rsid w:val="00EC42E5"/>
    <w:rsid w:val="00EC48CB"/>
    <w:rsid w:val="00EC541F"/>
    <w:rsid w:val="00EC5E4E"/>
    <w:rsid w:val="00EC7569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11A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620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2A07"/>
    <w:rsid w:val="00FC3530"/>
    <w:rsid w:val="00FC3E32"/>
    <w:rsid w:val="00FC56D7"/>
    <w:rsid w:val="00FC6549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28A8-875E-432B-B546-8DD1598B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*Francine Claudia Kosciuv</cp:lastModifiedBy>
  <cp:revision>59</cp:revision>
  <cp:lastPrinted>2021-01-27T20:04:00Z</cp:lastPrinted>
  <dcterms:created xsi:type="dcterms:W3CDTF">2021-02-22T21:50:00Z</dcterms:created>
  <dcterms:modified xsi:type="dcterms:W3CDTF">2021-07-18T22:34:00Z</dcterms:modified>
</cp:coreProperties>
</file>